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6*=0x*c*</w:t>
      </w:r>
    </w:p>
    <w:p>
      <w:r>
        <w:t>2) 0x4**=10**</w:t>
      </w:r>
    </w:p>
    <w:p>
      <w:r>
        <w:t>3) 0x*0*=**3</w:t>
      </w:r>
    </w:p>
    <w:p>
      <w:r>
        <w:t>4) *0*0=0x*3*</w:t>
      </w:r>
    </w:p>
    <w:p>
      <w:r>
        <w:t>5) 0b**0***101*1=1*4*</w:t>
      </w:r>
    </w:p>
    <w:p>
      <w:r>
        <w:t>6) 4**=0x*c*</w:t>
      </w:r>
    </w:p>
    <w:p>
      <w:r>
        <w:t>7) 0x*c=**0</w:t>
      </w:r>
    </w:p>
    <w:p>
      <w:r>
        <w:t>8) 0x**4=0b1***1010*</w:t>
      </w:r>
    </w:p>
    <w:p>
      <w:r>
        <w:t>9) 0b1***01*0=0xb*</w:t>
      </w:r>
    </w:p>
    <w:p>
      <w:r>
        <w:t>10) 0x**3=0b***011*0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